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792D12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0EEA" w:rsidRPr="00BF5873">
        <w:rPr>
          <w:rFonts w:ascii="Times New Roman" w:hAnsi="Times New Roman" w:cs="Times New Roman"/>
          <w:b/>
          <w:sz w:val="28"/>
          <w:szCs w:val="28"/>
        </w:rPr>
        <w:t>ПРОТОКОЛ  № 0</w:t>
      </w:r>
      <w:r w:rsidR="0044411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792D1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0F0C95" w:rsidRPr="00BF5873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E55E55" w:rsidRDefault="0054330D" w:rsidP="001A1210">
      <w:pPr>
        <w:ind w:left="708" w:firstLine="708"/>
        <w:jc w:val="both"/>
      </w:pPr>
      <w:r w:rsidRPr="00E55E55">
        <w:t xml:space="preserve">Днес </w:t>
      </w:r>
      <w:r w:rsidR="00792D12" w:rsidRPr="00E55E55">
        <w:rPr>
          <w:lang w:val="en-US"/>
        </w:rPr>
        <w:t>0</w:t>
      </w:r>
      <w:r w:rsidR="00792D12" w:rsidRPr="00E55E55">
        <w:t>7</w:t>
      </w:r>
      <w:r w:rsidR="00460CED" w:rsidRPr="00E55E55">
        <w:t>.1</w:t>
      </w:r>
      <w:r w:rsidR="00460CED" w:rsidRPr="00E55E55">
        <w:rPr>
          <w:lang w:val="en-US"/>
        </w:rPr>
        <w:t>1</w:t>
      </w:r>
      <w:r w:rsidR="008600CA" w:rsidRPr="00E55E55">
        <w:t>.2019 г. се проведе заседание на ОИК –</w:t>
      </w:r>
      <w:r w:rsidR="00766C4D" w:rsidRPr="00E55E55">
        <w:t xml:space="preserve"> </w:t>
      </w:r>
      <w:r w:rsidR="008600CA" w:rsidRPr="00E55E55">
        <w:t>Долни Чифлик, област Варна.</w:t>
      </w:r>
    </w:p>
    <w:p w:rsidR="008600CA" w:rsidRPr="00E55E55" w:rsidRDefault="008600CA" w:rsidP="00152045">
      <w:pPr>
        <w:jc w:val="both"/>
      </w:pPr>
      <w:r w:rsidRPr="00E55E55">
        <w:t xml:space="preserve">   </w:t>
      </w:r>
      <w:r w:rsidR="00002E37" w:rsidRPr="00E55E55">
        <w:t xml:space="preserve">     На заседанието присъствах</w:t>
      </w:r>
      <w:r w:rsidR="00002E37" w:rsidRPr="00E55E55">
        <w:rPr>
          <w:lang w:val="en-US"/>
        </w:rPr>
        <w:t>a</w:t>
      </w:r>
      <w:r w:rsidRPr="00E55E55">
        <w:t>:</w:t>
      </w:r>
    </w:p>
    <w:p w:rsidR="00D7480D" w:rsidRPr="00E55E55" w:rsidRDefault="008600CA" w:rsidP="00D7480D">
      <w:pPr>
        <w:jc w:val="both"/>
      </w:pPr>
      <w:r w:rsidRPr="00E55E55">
        <w:t xml:space="preserve">        </w:t>
      </w:r>
      <w:r w:rsidR="00D7480D" w:rsidRPr="00E55E55">
        <w:tab/>
        <w:t>Тихомир Петров - Председател на ОИК</w:t>
      </w:r>
    </w:p>
    <w:p w:rsidR="004E5735" w:rsidRPr="00E55E55" w:rsidRDefault="004E5735" w:rsidP="004E5735">
      <w:pPr>
        <w:ind w:firstLine="708"/>
        <w:jc w:val="both"/>
      </w:pPr>
      <w:r w:rsidRPr="00E55E55">
        <w:t>Дияна Георгиева – Зам. председател на ОИК</w:t>
      </w:r>
    </w:p>
    <w:p w:rsidR="00D7480D" w:rsidRPr="00E55E55" w:rsidRDefault="00D340A9" w:rsidP="00D7480D">
      <w:pPr>
        <w:jc w:val="both"/>
      </w:pPr>
      <w:r w:rsidRPr="00E55E55">
        <w:t xml:space="preserve">          </w:t>
      </w:r>
      <w:r w:rsidR="003D5EE6">
        <w:rPr>
          <w:lang w:val="en-US"/>
        </w:rPr>
        <w:t xml:space="preserve"> </w:t>
      </w:r>
      <w:r w:rsidR="00D7480D" w:rsidRPr="00E55E55">
        <w:t>Данко Дачев  - Зам.председател на ОИК</w:t>
      </w:r>
    </w:p>
    <w:p w:rsidR="00D7480D" w:rsidRPr="00E55E55" w:rsidRDefault="00D7480D" w:rsidP="00D7480D">
      <w:pPr>
        <w:jc w:val="both"/>
      </w:pPr>
      <w:r w:rsidRPr="00E55E55">
        <w:t xml:space="preserve">        </w:t>
      </w:r>
      <w:r w:rsidRPr="00E55E55">
        <w:tab/>
        <w:t>Елена Енева – Секретар на ОИК</w:t>
      </w:r>
    </w:p>
    <w:p w:rsidR="006212FE" w:rsidRPr="00E55E55" w:rsidRDefault="00D7480D" w:rsidP="006212FE">
      <w:r w:rsidRPr="00E55E55">
        <w:t>и</w:t>
      </w:r>
      <w:r w:rsidRPr="00E55E55">
        <w:rPr>
          <w:lang w:val="en-US"/>
        </w:rPr>
        <w:t xml:space="preserve"> </w:t>
      </w:r>
      <w:r w:rsidRPr="00E55E55">
        <w:t xml:space="preserve">членовете на ОИК: </w:t>
      </w:r>
      <w:r w:rsidR="006212FE" w:rsidRPr="003D5EE6">
        <w:t>Пламен Събев, Атанаска Георгиева, Йовка Янева, Илка Тенева, Да</w:t>
      </w:r>
      <w:r w:rsidR="003D5EE6" w:rsidRPr="003D5EE6">
        <w:t>финка Любенова</w:t>
      </w:r>
      <w:r w:rsidR="00D340A9" w:rsidRPr="003D5EE6">
        <w:rPr>
          <w:lang w:val="en-US"/>
        </w:rPr>
        <w:t xml:space="preserve">, </w:t>
      </w:r>
      <w:r w:rsidR="00D340A9" w:rsidRPr="003D5EE6">
        <w:t>Гергана Стаменова</w:t>
      </w:r>
      <w:r w:rsidR="006212FE" w:rsidRPr="003D5EE6">
        <w:t>.</w:t>
      </w:r>
    </w:p>
    <w:p w:rsidR="00D7480D" w:rsidRPr="00E55E55" w:rsidRDefault="00D7480D" w:rsidP="00D7480D">
      <w:pPr>
        <w:jc w:val="both"/>
      </w:pPr>
    </w:p>
    <w:p w:rsidR="008600CA" w:rsidRPr="00E55E55" w:rsidRDefault="008600CA" w:rsidP="00725FF7">
      <w:pPr>
        <w:jc w:val="both"/>
      </w:pPr>
    </w:p>
    <w:p w:rsidR="000F0C95" w:rsidRPr="00E55E55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55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2C3D79" w:rsidRPr="00E55E55">
        <w:rPr>
          <w:rFonts w:ascii="Times New Roman" w:hAnsi="Times New Roman" w:cs="Times New Roman"/>
          <w:b/>
          <w:sz w:val="24"/>
          <w:szCs w:val="24"/>
        </w:rPr>
        <w:t>1</w:t>
      </w:r>
      <w:r w:rsidR="006F3A0B">
        <w:rPr>
          <w:rFonts w:ascii="Times New Roman" w:hAnsi="Times New Roman" w:cs="Times New Roman"/>
          <w:b/>
          <w:sz w:val="24"/>
          <w:szCs w:val="24"/>
        </w:rPr>
        <w:t>6</w:t>
      </w:r>
      <w:r w:rsidR="001D4CCA" w:rsidRPr="00E55E55">
        <w:rPr>
          <w:rFonts w:ascii="Times New Roman" w:hAnsi="Times New Roman" w:cs="Times New Roman"/>
          <w:b/>
          <w:sz w:val="24"/>
          <w:szCs w:val="24"/>
        </w:rPr>
        <w:t>:</w:t>
      </w:r>
      <w:r w:rsidR="006F3A0B">
        <w:rPr>
          <w:rFonts w:ascii="Times New Roman" w:hAnsi="Times New Roman" w:cs="Times New Roman"/>
          <w:b/>
          <w:sz w:val="24"/>
          <w:szCs w:val="24"/>
        </w:rPr>
        <w:t>3</w:t>
      </w:r>
      <w:r w:rsidR="002C2613" w:rsidRPr="00E55E55">
        <w:rPr>
          <w:rFonts w:ascii="Times New Roman" w:hAnsi="Times New Roman" w:cs="Times New Roman"/>
          <w:b/>
          <w:sz w:val="24"/>
          <w:szCs w:val="24"/>
        </w:rPr>
        <w:t>0</w:t>
      </w:r>
      <w:r w:rsidRPr="00E55E55">
        <w:rPr>
          <w:rFonts w:ascii="Times New Roman" w:hAnsi="Times New Roman" w:cs="Times New Roman"/>
          <w:sz w:val="24"/>
          <w:szCs w:val="24"/>
        </w:rPr>
        <w:t xml:space="preserve"> часа и се председателства от </w:t>
      </w:r>
      <w:r w:rsidR="008600CA" w:rsidRPr="00E55E55">
        <w:rPr>
          <w:rFonts w:ascii="Times New Roman" w:hAnsi="Times New Roman" w:cs="Times New Roman"/>
          <w:sz w:val="24"/>
          <w:szCs w:val="24"/>
        </w:rPr>
        <w:t>г-н Тихомир Петров</w:t>
      </w:r>
      <w:r w:rsidR="009916B6" w:rsidRPr="00E55E55">
        <w:rPr>
          <w:rFonts w:ascii="Times New Roman" w:hAnsi="Times New Roman" w:cs="Times New Roman"/>
          <w:sz w:val="24"/>
          <w:szCs w:val="24"/>
        </w:rPr>
        <w:t xml:space="preserve"> </w:t>
      </w:r>
      <w:r w:rsidRPr="00E55E55">
        <w:rPr>
          <w:rFonts w:ascii="Times New Roman" w:hAnsi="Times New Roman" w:cs="Times New Roman"/>
          <w:sz w:val="24"/>
          <w:szCs w:val="24"/>
        </w:rPr>
        <w:t>-</w:t>
      </w:r>
      <w:r w:rsidR="009916B6" w:rsidRPr="00E55E55">
        <w:rPr>
          <w:rFonts w:ascii="Times New Roman" w:hAnsi="Times New Roman" w:cs="Times New Roman"/>
          <w:sz w:val="24"/>
          <w:szCs w:val="24"/>
        </w:rPr>
        <w:t xml:space="preserve"> П</w:t>
      </w:r>
      <w:r w:rsidRPr="00E55E55">
        <w:rPr>
          <w:rFonts w:ascii="Times New Roman" w:hAnsi="Times New Roman" w:cs="Times New Roman"/>
          <w:sz w:val="24"/>
          <w:szCs w:val="24"/>
        </w:rPr>
        <w:t>редседат</w:t>
      </w:r>
      <w:r w:rsidR="004D5E72" w:rsidRPr="00E55E55">
        <w:rPr>
          <w:rFonts w:ascii="Times New Roman" w:hAnsi="Times New Roman" w:cs="Times New Roman"/>
          <w:sz w:val="24"/>
          <w:szCs w:val="24"/>
        </w:rPr>
        <w:t>ел на комисията</w:t>
      </w:r>
      <w:r w:rsidRPr="00E55E55">
        <w:rPr>
          <w:rFonts w:ascii="Times New Roman" w:hAnsi="Times New Roman" w:cs="Times New Roman"/>
          <w:sz w:val="24"/>
          <w:szCs w:val="24"/>
        </w:rPr>
        <w:t>.</w:t>
      </w:r>
    </w:p>
    <w:p w:rsidR="008600CA" w:rsidRPr="00E55E55" w:rsidRDefault="007726B1" w:rsidP="002D3560">
      <w:pPr>
        <w:ind w:left="708" w:firstLine="708"/>
        <w:jc w:val="both"/>
      </w:pPr>
      <w:r w:rsidRPr="00E55E55">
        <w:t>На заседанието при</w:t>
      </w:r>
      <w:r w:rsidR="00004BB9" w:rsidRPr="00E55E55">
        <w:t xml:space="preserve">състват </w:t>
      </w:r>
      <w:r w:rsidR="003D5EE6" w:rsidRPr="003D5EE6">
        <w:t>1</w:t>
      </w:r>
      <w:r w:rsidR="003D5EE6" w:rsidRPr="003D5EE6">
        <w:rPr>
          <w:lang w:val="en-US"/>
        </w:rPr>
        <w:t>0</w:t>
      </w:r>
      <w:r w:rsidR="00004BB9" w:rsidRPr="00E55E55">
        <w:t xml:space="preserve"> </w:t>
      </w:r>
      <w:r w:rsidR="008600CA" w:rsidRPr="00E55E55">
        <w:t>от членовете на ОИК, налице е кворум</w:t>
      </w:r>
      <w:r w:rsidR="009916B6" w:rsidRPr="00E55E55">
        <w:t xml:space="preserve"> и </w:t>
      </w:r>
      <w:r w:rsidR="008600CA" w:rsidRPr="00E55E55">
        <w:t xml:space="preserve">комисията може да </w:t>
      </w:r>
      <w:r w:rsidR="00EA2BE5" w:rsidRPr="00E55E55">
        <w:t>заседава</w:t>
      </w:r>
      <w:r w:rsidR="009916B6" w:rsidRPr="00E55E55">
        <w:t>. П</w:t>
      </w:r>
      <w:r w:rsidR="008600CA" w:rsidRPr="00E55E55">
        <w:t>редлагам да проведем заседание при следния дневен ред:</w:t>
      </w:r>
    </w:p>
    <w:p w:rsidR="000F0C95" w:rsidRPr="00E55E55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60CED" w:rsidRPr="00E55E55" w:rsidRDefault="00460CED" w:rsidP="00792D12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  <w:r w:rsidRPr="00E55E55">
        <w:t xml:space="preserve">1. </w:t>
      </w:r>
      <w:r w:rsidR="00E373CE" w:rsidRPr="00E55E55">
        <w:t>Постъпило искане от  Марин Димитров Булашиков за отказ  да встъпи в правомощията на общински съветник и обявяване на избран общински съветник  от кандидатската листа на коалиция  Движение ЗАЕДНО за промяна</w:t>
      </w:r>
      <w:r w:rsidR="00863373" w:rsidRPr="00E55E55">
        <w:t>.</w:t>
      </w:r>
    </w:p>
    <w:p w:rsidR="0044411C" w:rsidRPr="00E55E55" w:rsidRDefault="0044411C" w:rsidP="002C3D79">
      <w:pPr>
        <w:pStyle w:val="ListParagraph"/>
        <w:spacing w:after="200" w:line="276" w:lineRule="auto"/>
        <w:jc w:val="both"/>
      </w:pPr>
    </w:p>
    <w:p w:rsidR="000F0C95" w:rsidRPr="00E55E55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55">
        <w:rPr>
          <w:rFonts w:ascii="Times New Roman" w:hAnsi="Times New Roman" w:cs="Times New Roman"/>
          <w:sz w:val="24"/>
          <w:szCs w:val="24"/>
        </w:rPr>
        <w:t>-</w:t>
      </w:r>
      <w:r w:rsidR="000F0C95" w:rsidRPr="00E55E55">
        <w:rPr>
          <w:rFonts w:ascii="Times New Roman" w:hAnsi="Times New Roman" w:cs="Times New Roman"/>
          <w:sz w:val="24"/>
          <w:szCs w:val="24"/>
        </w:rPr>
        <w:t>Има ли други предложения за допълване на дневния ред</w:t>
      </w:r>
      <w:r w:rsidRPr="00E55E55">
        <w:rPr>
          <w:rFonts w:ascii="Times New Roman" w:hAnsi="Times New Roman" w:cs="Times New Roman"/>
          <w:sz w:val="24"/>
          <w:szCs w:val="24"/>
        </w:rPr>
        <w:t xml:space="preserve"> </w:t>
      </w:r>
      <w:r w:rsidR="000F0C95" w:rsidRPr="00E55E55">
        <w:rPr>
          <w:rFonts w:ascii="Times New Roman" w:hAnsi="Times New Roman" w:cs="Times New Roman"/>
          <w:sz w:val="24"/>
          <w:szCs w:val="24"/>
        </w:rPr>
        <w:t>?</w:t>
      </w:r>
    </w:p>
    <w:p w:rsidR="000F0C95" w:rsidRPr="00E55E55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55">
        <w:rPr>
          <w:rFonts w:ascii="Times New Roman" w:hAnsi="Times New Roman" w:cs="Times New Roman"/>
          <w:sz w:val="24"/>
          <w:szCs w:val="24"/>
        </w:rPr>
        <w:t>-</w:t>
      </w:r>
      <w:r w:rsidR="000F0C95" w:rsidRPr="00E55E55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F0C95" w:rsidRPr="00E55E55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55">
        <w:rPr>
          <w:rFonts w:ascii="Times New Roman" w:hAnsi="Times New Roman" w:cs="Times New Roman"/>
          <w:sz w:val="24"/>
          <w:szCs w:val="24"/>
        </w:rPr>
        <w:t>-</w:t>
      </w:r>
      <w:r w:rsidR="000F0C95" w:rsidRPr="00E55E55">
        <w:rPr>
          <w:rFonts w:ascii="Times New Roman" w:hAnsi="Times New Roman" w:cs="Times New Roman"/>
          <w:sz w:val="24"/>
          <w:szCs w:val="24"/>
        </w:rPr>
        <w:t>Моля да бъде гласуван така предложения дневен ред.</w:t>
      </w:r>
    </w:p>
    <w:p w:rsidR="000F0C95" w:rsidRPr="00E55E55" w:rsidRDefault="000F0C95" w:rsidP="00725F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00CA" w:rsidRPr="00E55E55" w:rsidRDefault="00D7480D" w:rsidP="00E93428">
      <w:pPr>
        <w:ind w:firstLine="372"/>
        <w:jc w:val="both"/>
      </w:pPr>
      <w:r w:rsidRPr="00E55E55">
        <w:t>Гласували</w:t>
      </w:r>
      <w:r w:rsidR="008600CA" w:rsidRPr="00E55E55">
        <w:t xml:space="preserve">: </w:t>
      </w:r>
      <w:r w:rsidR="008600CA" w:rsidRPr="00E55E55">
        <w:rPr>
          <w:b/>
        </w:rPr>
        <w:t xml:space="preserve">„ЗА“ </w:t>
      </w:r>
      <w:r w:rsidR="008600CA" w:rsidRPr="00E55E55">
        <w:t>-</w:t>
      </w:r>
      <w:r w:rsidR="00766C4D" w:rsidRPr="00E55E55">
        <w:rPr>
          <w:b/>
        </w:rPr>
        <w:t xml:space="preserve"> </w:t>
      </w:r>
      <w:r w:rsidR="0058606D" w:rsidRPr="003D5EE6">
        <w:rPr>
          <w:b/>
        </w:rPr>
        <w:t>1</w:t>
      </w:r>
      <w:r w:rsidR="003D5EE6" w:rsidRPr="003D5EE6">
        <w:rPr>
          <w:b/>
          <w:lang w:val="en-US"/>
        </w:rPr>
        <w:t>0</w:t>
      </w:r>
      <w:r w:rsidR="008600CA" w:rsidRPr="00E55E55">
        <w:t xml:space="preserve"> </w:t>
      </w:r>
      <w:r w:rsidR="00766C4D" w:rsidRPr="00E55E55">
        <w:rPr>
          <w:b/>
        </w:rPr>
        <w:t>(</w:t>
      </w:r>
      <w:r w:rsidR="003D5EE6">
        <w:rPr>
          <w:b/>
        </w:rPr>
        <w:t>десет</w:t>
      </w:r>
      <w:r w:rsidR="008600CA" w:rsidRPr="00E55E55">
        <w:rPr>
          <w:b/>
        </w:rPr>
        <w:t>)</w:t>
      </w:r>
      <w:r w:rsidR="008600CA" w:rsidRPr="00E55E55">
        <w:t xml:space="preserve"> члена на ОИК (Тихомир Петров,</w:t>
      </w:r>
      <w:r w:rsidR="004E5735" w:rsidRPr="00E55E55">
        <w:t xml:space="preserve"> Дияна Георгиева</w:t>
      </w:r>
      <w:r w:rsidR="00D340A9" w:rsidRPr="00E55E55">
        <w:t xml:space="preserve"> </w:t>
      </w:r>
      <w:r w:rsidRPr="00E55E55">
        <w:t xml:space="preserve">Данко Дачев, </w:t>
      </w:r>
      <w:r w:rsidR="0097244A" w:rsidRPr="00E55E55">
        <w:t>Елена Енева</w:t>
      </w:r>
      <w:r w:rsidRPr="00E55E55">
        <w:t>,</w:t>
      </w:r>
      <w:r w:rsidR="006212FE" w:rsidRPr="00E55E55">
        <w:t xml:space="preserve"> Пламен Събев, Атанаска Георгиева, Йовка Янева,</w:t>
      </w:r>
      <w:r w:rsidR="003D5EE6">
        <w:t xml:space="preserve"> Илка Тенева, Дафинка Любенова</w:t>
      </w:r>
      <w:r w:rsidR="00D340A9" w:rsidRPr="00E55E55">
        <w:t>, Гергана Стаменова</w:t>
      </w:r>
      <w:r w:rsidR="008600CA" w:rsidRPr="00E55E55">
        <w:t>).</w:t>
      </w:r>
    </w:p>
    <w:p w:rsidR="008600CA" w:rsidRPr="00E55E55" w:rsidRDefault="008600CA" w:rsidP="00002E37">
      <w:pPr>
        <w:ind w:firstLine="708"/>
        <w:jc w:val="both"/>
      </w:pPr>
      <w:r w:rsidRPr="00E55E55">
        <w:rPr>
          <w:b/>
        </w:rPr>
        <w:t xml:space="preserve">Против </w:t>
      </w:r>
      <w:r w:rsidRPr="00E55E55">
        <w:t>- Няма.</w:t>
      </w:r>
    </w:p>
    <w:p w:rsidR="001528EF" w:rsidRPr="00E55E55" w:rsidRDefault="000F0C95" w:rsidP="001528E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5E55">
        <w:rPr>
          <w:rFonts w:ascii="Times New Roman" w:hAnsi="Times New Roman" w:cs="Times New Roman"/>
          <w:sz w:val="24"/>
          <w:szCs w:val="24"/>
        </w:rPr>
        <w:tab/>
      </w:r>
      <w:r w:rsidR="001528EF" w:rsidRPr="00E55E55">
        <w:rPr>
          <w:rFonts w:ascii="Times New Roman" w:hAnsi="Times New Roman" w:cs="Times New Roman"/>
          <w:sz w:val="24"/>
          <w:szCs w:val="24"/>
        </w:rPr>
        <w:t>Дневният ред се приема.</w:t>
      </w:r>
    </w:p>
    <w:p w:rsidR="00932DDA" w:rsidRPr="00E55E55" w:rsidRDefault="00932DDA" w:rsidP="00242A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32DDA" w:rsidRPr="00E55E55" w:rsidRDefault="00932DDA" w:rsidP="006C6CA1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55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743371" w:rsidRPr="00E55E55">
        <w:rPr>
          <w:rFonts w:ascii="Times New Roman" w:hAnsi="Times New Roman" w:cs="Times New Roman"/>
          <w:b/>
          <w:sz w:val="24"/>
          <w:szCs w:val="24"/>
        </w:rPr>
        <w:t xml:space="preserve">единствена </w:t>
      </w:r>
      <w:r w:rsidRPr="00E55E55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5F624E" w:rsidRPr="00E55E55" w:rsidRDefault="00932DDA" w:rsidP="00932DDA">
      <w:pPr>
        <w:jc w:val="both"/>
        <w:rPr>
          <w:rFonts w:eastAsiaTheme="minorHAnsi"/>
          <w:lang w:eastAsia="en-US"/>
        </w:rPr>
      </w:pPr>
      <w:r w:rsidRPr="00E55E55">
        <w:rPr>
          <w:rFonts w:eastAsiaTheme="minorHAnsi"/>
          <w:lang w:eastAsia="en-US"/>
        </w:rPr>
        <w:t>Председателят докладва:</w:t>
      </w:r>
    </w:p>
    <w:p w:rsidR="00743371" w:rsidRPr="00E55E55" w:rsidRDefault="00743371" w:rsidP="00932DDA">
      <w:pPr>
        <w:jc w:val="both"/>
        <w:rPr>
          <w:rFonts w:eastAsiaTheme="minorHAnsi"/>
          <w:lang w:val="en-US" w:eastAsia="en-US"/>
        </w:rPr>
      </w:pPr>
    </w:p>
    <w:p w:rsidR="00743371" w:rsidRPr="00E55E55" w:rsidRDefault="00932DDA" w:rsidP="00743371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</w:rPr>
      </w:pPr>
      <w:r w:rsidRPr="00E55E55">
        <w:t xml:space="preserve">ОТНОСНО: </w:t>
      </w:r>
      <w:r w:rsidR="00743371" w:rsidRPr="00E55E55">
        <w:t>Постъпило искане от  Марин Димитров Булашиков за отказ  да встъпи в правомощията на общински съветник и обявяване на избран общински съветник  от кандидатската листа на коалиция  Движение ЗАЕДНО за промяна.</w:t>
      </w:r>
    </w:p>
    <w:p w:rsidR="009A42BF" w:rsidRPr="00E55E55" w:rsidRDefault="009A42BF" w:rsidP="00743371">
      <w:pPr>
        <w:pStyle w:val="ListParagraph"/>
        <w:spacing w:after="200" w:line="276" w:lineRule="auto"/>
        <w:jc w:val="both"/>
      </w:pPr>
    </w:p>
    <w:p w:rsidR="00920CA8" w:rsidRPr="00E55E55" w:rsidRDefault="00460CED" w:rsidP="009A42BF">
      <w:pPr>
        <w:pStyle w:val="ListParagraph"/>
        <w:spacing w:after="200" w:line="276" w:lineRule="auto"/>
        <w:ind w:firstLine="696"/>
        <w:jc w:val="both"/>
      </w:pPr>
      <w:r w:rsidRPr="00E55E55">
        <w:t>В ОИ</w:t>
      </w:r>
      <w:r w:rsidR="00743371" w:rsidRPr="00E55E55">
        <w:t>К-Долни чифлик е постъпило искане с вх. №120 от 06</w:t>
      </w:r>
      <w:r w:rsidRPr="00E55E55">
        <w:t xml:space="preserve">.11.2019 </w:t>
      </w:r>
      <w:r w:rsidR="00743371" w:rsidRPr="00E55E55">
        <w:t xml:space="preserve"> от Марин Димитров Булашиков – избран за общински съветник от листата на коалиция  Движение ЗАЕДНО за промяна</w:t>
      </w:r>
      <w:r w:rsidR="00920CA8" w:rsidRPr="00E55E55">
        <w:t>,</w:t>
      </w:r>
      <w:r w:rsidR="002865F8">
        <w:rPr>
          <w:lang w:val="en-US"/>
        </w:rPr>
        <w:t xml:space="preserve"> </w:t>
      </w:r>
      <w:r w:rsidR="00743371" w:rsidRPr="00E55E55">
        <w:t>с което същия заявява, че не желае да встъпи в правомощия</w:t>
      </w:r>
      <w:r w:rsidR="00920CA8" w:rsidRPr="00E55E55">
        <w:t xml:space="preserve">та на общински съветник, поради </w:t>
      </w:r>
      <w:r w:rsidR="00743371" w:rsidRPr="00E55E55">
        <w:t xml:space="preserve"> </w:t>
      </w:r>
      <w:r w:rsidR="00D05B63" w:rsidRPr="00E55E55">
        <w:t>предстоящо заемане на щатна длъжност в общинска администрация Долни чифлик</w:t>
      </w:r>
      <w:r w:rsidR="00920CA8" w:rsidRPr="00E55E55">
        <w:t xml:space="preserve"> и моли правомощията му да бъдат прекратени. </w:t>
      </w:r>
    </w:p>
    <w:p w:rsidR="002C3D79" w:rsidRPr="00E55E55" w:rsidRDefault="00920CA8" w:rsidP="009A42BF">
      <w:pPr>
        <w:pStyle w:val="ListParagraph"/>
        <w:spacing w:after="200" w:line="276" w:lineRule="auto"/>
        <w:ind w:firstLine="696"/>
        <w:jc w:val="both"/>
      </w:pPr>
      <w:r w:rsidRPr="00E55E55">
        <w:t>С решение № 140 от 28.10.2019 г. на ОИК-Долни чифлик</w:t>
      </w:r>
      <w:r w:rsidR="008C0C73">
        <w:rPr>
          <w:lang w:val="en-US"/>
        </w:rPr>
        <w:t>,</w:t>
      </w:r>
      <w:r w:rsidRPr="00E55E55">
        <w:t xml:space="preserve"> Марин Димитров Булашиков е обявен за избран за общински съветник от кандидатската листа на коалиция  Движение ЗАЕДНО за промяна. </w:t>
      </w:r>
      <w:r w:rsidR="00587C57" w:rsidRPr="00E55E55">
        <w:t xml:space="preserve">Към момента лицето не е положило клетва по чл. 32, ал. 1 от ЗМСМА. </w:t>
      </w:r>
      <w:r w:rsidRPr="00E55E55">
        <w:t>Предвид изричния отказ на лицето да встъпи в правомощията на общински съветник, следва да бъде обявен</w:t>
      </w:r>
      <w:r w:rsidR="00587C57" w:rsidRPr="00E55E55">
        <w:t xml:space="preserve"> за избран следващия кандидат  от листата на коалиция  Движение ЗАЕДНО за промяна.</w:t>
      </w:r>
    </w:p>
    <w:p w:rsidR="00587C57" w:rsidRPr="00E55E55" w:rsidRDefault="00587C57" w:rsidP="009A42BF">
      <w:pPr>
        <w:pStyle w:val="ListParagraph"/>
        <w:spacing w:after="200" w:line="276" w:lineRule="auto"/>
        <w:ind w:firstLine="696"/>
        <w:jc w:val="both"/>
      </w:pPr>
      <w:r w:rsidRPr="00E55E55">
        <w:t>Когато е налице отказ от встъпване в правомощия като общински съветник, правната последица е освобождаване на  съответното място в л</w:t>
      </w:r>
      <w:r w:rsidR="002740D6" w:rsidRPr="00E55E55">
        <w:t>истата на съответната партия</w:t>
      </w:r>
      <w:r w:rsidR="006E1266">
        <w:rPr>
          <w:lang w:val="en-US"/>
        </w:rPr>
        <w:t>/</w:t>
      </w:r>
      <w:r w:rsidR="006E1266">
        <w:t>коалиция</w:t>
      </w:r>
      <w:r w:rsidR="002740D6" w:rsidRPr="00E55E55">
        <w:t>. Ч</w:t>
      </w:r>
      <w:r w:rsidRPr="00E55E55">
        <w:t>л. 454, ал. 1 във вр. с ал. 3 от ИК</w:t>
      </w:r>
      <w:r w:rsidR="002740D6" w:rsidRPr="00E55E55">
        <w:t xml:space="preserve"> определя  изрично реда, по който следва да бъде класиран </w:t>
      </w:r>
      <w:r w:rsidR="002740D6" w:rsidRPr="00E55E55">
        <w:lastRenderedPageBreak/>
        <w:t xml:space="preserve">следващ кандидат, а именно според броя на </w:t>
      </w:r>
      <w:r w:rsidR="000066B2" w:rsidRPr="00E55E55">
        <w:t>получените валидни</w:t>
      </w:r>
      <w:r w:rsidR="002740D6" w:rsidRPr="00E55E55">
        <w:t xml:space="preserve"> преференции на кандидатите </w:t>
      </w:r>
      <w:r w:rsidR="000066B2" w:rsidRPr="00E55E55">
        <w:t xml:space="preserve">образуващи списък А </w:t>
      </w:r>
      <w:r w:rsidR="002740D6" w:rsidRPr="00E55E55">
        <w:t xml:space="preserve">и </w:t>
      </w:r>
      <w:r w:rsidR="000066B2" w:rsidRPr="00E55E55">
        <w:t xml:space="preserve">останалите в кандидатстата листа кандидати </w:t>
      </w:r>
      <w:r w:rsidR="002740D6" w:rsidRPr="00E55E55">
        <w:t>включени в списък Б по методика съгласно приложение 5 към  чл. 453 ал. 1 от ИК.</w:t>
      </w:r>
    </w:p>
    <w:p w:rsidR="00767D9E" w:rsidRDefault="00767D9E" w:rsidP="009A42BF">
      <w:pPr>
        <w:pStyle w:val="ListParagraph"/>
        <w:spacing w:after="200" w:line="276" w:lineRule="auto"/>
        <w:ind w:firstLine="696"/>
        <w:jc w:val="both"/>
      </w:pPr>
      <w:r w:rsidRPr="00E55E55">
        <w:t>В тази връзка е направена справка  в предоставените и изготвени от  „Информационно обслужване“ АД справки за класиране според преференциите</w:t>
      </w:r>
      <w:r w:rsidR="007664E5" w:rsidRPr="00E55E55">
        <w:t>,</w:t>
      </w:r>
      <w:r w:rsidRPr="00E55E55">
        <w:t xml:space="preserve"> съгласно</w:t>
      </w:r>
      <w:r w:rsidR="007664E5" w:rsidRPr="00E55E55">
        <w:t xml:space="preserve"> които ОИК - Долни чифлик  следва да обяви за избран Петко Добрев Петков, с 5 действителни преференции от списък Б.  </w:t>
      </w:r>
    </w:p>
    <w:p w:rsidR="00FD1B2B" w:rsidRPr="00BF5873" w:rsidRDefault="00FD1B2B" w:rsidP="00FD1B2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5873">
        <w:rPr>
          <w:rFonts w:ascii="Times New Roman" w:hAnsi="Times New Roman" w:cs="Times New Roman"/>
          <w:sz w:val="28"/>
          <w:szCs w:val="28"/>
        </w:rPr>
        <w:t>Становища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FD1B2B" w:rsidRPr="00BF5873" w:rsidRDefault="00FD1B2B" w:rsidP="00FD1B2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FD1B2B" w:rsidRPr="00FD1B2B" w:rsidRDefault="00FD1B2B" w:rsidP="00FD1B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      </w:t>
      </w:r>
      <w:r w:rsidRPr="00BF5873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F65D8D" w:rsidRPr="00E55E55" w:rsidRDefault="00F65D8D" w:rsidP="00F65D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76713" w:rsidRPr="00E55E55" w:rsidRDefault="00F65D8D" w:rsidP="00E93428">
      <w:pPr>
        <w:autoSpaceDE w:val="0"/>
        <w:autoSpaceDN w:val="0"/>
        <w:adjustRightInd w:val="0"/>
        <w:ind w:firstLine="708"/>
      </w:pPr>
      <w:r w:rsidRPr="00E55E55">
        <w:t xml:space="preserve">Предвид </w:t>
      </w:r>
      <w:r w:rsidR="00D67199" w:rsidRPr="00E55E55">
        <w:t>горе</w:t>
      </w:r>
      <w:r w:rsidR="00376713" w:rsidRPr="00E55E55">
        <w:t>изложеното</w:t>
      </w:r>
      <w:r w:rsidRPr="00E55E55">
        <w:t xml:space="preserve"> и </w:t>
      </w:r>
      <w:r w:rsidR="002C3D79" w:rsidRPr="00E55E55">
        <w:t>на основание чл.87, ал.1, т.1</w:t>
      </w:r>
      <w:r w:rsidR="00414AB6" w:rsidRPr="00E55E55">
        <w:t xml:space="preserve"> от ИК във връзка с</w:t>
      </w:r>
      <w:r w:rsidR="002C3D79" w:rsidRPr="00E55E55">
        <w:t xml:space="preserve"> </w:t>
      </w:r>
      <w:r w:rsidR="00414AB6" w:rsidRPr="00E55E55">
        <w:t xml:space="preserve"> чл.</w:t>
      </w:r>
      <w:r w:rsidR="00976461">
        <w:t xml:space="preserve"> </w:t>
      </w:r>
      <w:r w:rsidR="00414AB6" w:rsidRPr="00E55E55">
        <w:t>454 и чл. 453, ал. 5</w:t>
      </w:r>
      <w:r w:rsidR="009B2796" w:rsidRPr="00E55E55">
        <w:t xml:space="preserve"> от ИК</w:t>
      </w:r>
      <w:r w:rsidR="00DC68FD" w:rsidRPr="00E55E55">
        <w:rPr>
          <w:lang w:val="en-US"/>
        </w:rPr>
        <w:t>,</w:t>
      </w:r>
      <w:r w:rsidR="002C3D79" w:rsidRPr="00E55E55">
        <w:t xml:space="preserve"> ОИК-Долни чифлик, </w:t>
      </w:r>
      <w:r w:rsidR="00376713" w:rsidRPr="00E55E55">
        <w:t>взе следното</w:t>
      </w:r>
    </w:p>
    <w:p w:rsidR="00D07B86" w:rsidRPr="00E55E55" w:rsidRDefault="00D07B86" w:rsidP="0037671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713" w:rsidRPr="00E55E55" w:rsidRDefault="00376713" w:rsidP="00376713">
      <w:pPr>
        <w:jc w:val="center"/>
        <w:rPr>
          <w:b/>
        </w:rPr>
      </w:pPr>
      <w:r w:rsidRPr="00E55E55">
        <w:rPr>
          <w:b/>
        </w:rPr>
        <w:t>РЕШЕНИЕ:</w:t>
      </w:r>
    </w:p>
    <w:p w:rsidR="002C3D79" w:rsidRPr="00E55E55" w:rsidRDefault="002C3D79" w:rsidP="00376713">
      <w:pPr>
        <w:jc w:val="center"/>
        <w:rPr>
          <w:b/>
        </w:rPr>
      </w:pPr>
    </w:p>
    <w:p w:rsidR="009B2796" w:rsidRPr="00E55E55" w:rsidRDefault="00EB2179" w:rsidP="00EB217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E55">
        <w:rPr>
          <w:rFonts w:ascii="Times New Roman" w:hAnsi="Times New Roman" w:cs="Times New Roman"/>
          <w:b/>
          <w:sz w:val="24"/>
          <w:szCs w:val="24"/>
        </w:rPr>
        <w:t>ЗАЛИЧАВА</w:t>
      </w:r>
      <w:r w:rsidRPr="00E55E55">
        <w:rPr>
          <w:rFonts w:ascii="Times New Roman" w:hAnsi="Times New Roman" w:cs="Times New Roman"/>
          <w:sz w:val="24"/>
          <w:szCs w:val="24"/>
        </w:rPr>
        <w:t xml:space="preserve"> от списъка на избраните общински съветници </w:t>
      </w:r>
      <w:r w:rsidRPr="00E55E55">
        <w:rPr>
          <w:rFonts w:ascii="Times New Roman" w:hAnsi="Times New Roman" w:cs="Times New Roman"/>
          <w:b/>
          <w:sz w:val="24"/>
          <w:szCs w:val="24"/>
        </w:rPr>
        <w:t>Марин Димитров Булашиков</w:t>
      </w:r>
      <w:r w:rsidRPr="00E55E55">
        <w:rPr>
          <w:rFonts w:ascii="Times New Roman" w:hAnsi="Times New Roman" w:cs="Times New Roman"/>
          <w:sz w:val="24"/>
          <w:szCs w:val="24"/>
        </w:rPr>
        <w:t xml:space="preserve"> с ЕГН </w:t>
      </w:r>
      <w:proofErr w:type="spellStart"/>
      <w:r w:rsidR="00085216">
        <w:rPr>
          <w:rFonts w:ascii="Times New Roman" w:hAnsi="Times New Roman" w:cs="Times New Roman"/>
          <w:sz w:val="24"/>
          <w:szCs w:val="24"/>
          <w:lang w:val="en-US"/>
        </w:rPr>
        <w:t>xxxxx</w:t>
      </w:r>
      <w:bookmarkStart w:id="0" w:name="_GoBack"/>
      <w:bookmarkEnd w:id="0"/>
      <w:proofErr w:type="spellEnd"/>
      <w:r w:rsidR="00F9314A" w:rsidRPr="00E55E55">
        <w:rPr>
          <w:rFonts w:ascii="Times New Roman" w:hAnsi="Times New Roman" w:cs="Times New Roman"/>
          <w:sz w:val="24"/>
          <w:szCs w:val="24"/>
        </w:rPr>
        <w:t xml:space="preserve"> обявен за избран за общински съветник от листата на коалиция  Движение ЗАЕДНО за промяна с решение № 140 от 28.10.2019 г на ОИК – Долни чифлик.</w:t>
      </w:r>
    </w:p>
    <w:p w:rsidR="009806F0" w:rsidRPr="00E55E55" w:rsidRDefault="009806F0" w:rsidP="009806F0">
      <w:pPr>
        <w:pStyle w:val="NoSpacing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55E55">
        <w:rPr>
          <w:rFonts w:ascii="Times New Roman" w:hAnsi="Times New Roman" w:cs="Times New Roman"/>
          <w:sz w:val="24"/>
          <w:szCs w:val="24"/>
        </w:rPr>
        <w:t>Анулира У</w:t>
      </w:r>
      <w:r w:rsidR="00D85F15" w:rsidRPr="00E55E55">
        <w:rPr>
          <w:rFonts w:ascii="Times New Roman" w:hAnsi="Times New Roman" w:cs="Times New Roman"/>
          <w:sz w:val="24"/>
          <w:szCs w:val="24"/>
        </w:rPr>
        <w:t>достоверение № 7</w:t>
      </w:r>
      <w:r w:rsidRPr="00E55E55">
        <w:rPr>
          <w:rFonts w:ascii="Times New Roman" w:hAnsi="Times New Roman" w:cs="Times New Roman"/>
          <w:sz w:val="24"/>
          <w:szCs w:val="24"/>
        </w:rPr>
        <w:t xml:space="preserve"> / 28.10.2019 г. за избран общински съветник</w:t>
      </w:r>
      <w:r w:rsidR="00FE2773" w:rsidRPr="00E55E55">
        <w:rPr>
          <w:rFonts w:ascii="Times New Roman" w:hAnsi="Times New Roman" w:cs="Times New Roman"/>
          <w:sz w:val="24"/>
          <w:szCs w:val="24"/>
        </w:rPr>
        <w:t>.</w:t>
      </w:r>
    </w:p>
    <w:p w:rsidR="000427A4" w:rsidRPr="00E55E55" w:rsidRDefault="000427A4" w:rsidP="009806F0">
      <w:pPr>
        <w:pStyle w:val="NoSpacing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E2773" w:rsidRPr="00E55E55" w:rsidRDefault="00D85F15" w:rsidP="00D85F1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55">
        <w:rPr>
          <w:rFonts w:ascii="Times New Roman" w:hAnsi="Times New Roman" w:cs="Times New Roman"/>
          <w:b/>
          <w:sz w:val="24"/>
          <w:szCs w:val="24"/>
        </w:rPr>
        <w:t xml:space="preserve">ОБЯВЯВА ЗА ИЗБРАН </w:t>
      </w:r>
      <w:r w:rsidRPr="00E55E55">
        <w:rPr>
          <w:rFonts w:ascii="Times New Roman" w:hAnsi="Times New Roman" w:cs="Times New Roman"/>
          <w:sz w:val="24"/>
          <w:szCs w:val="24"/>
        </w:rPr>
        <w:t>за общински съветник</w:t>
      </w:r>
      <w:r w:rsidRPr="00E55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55">
        <w:rPr>
          <w:rFonts w:ascii="Times New Roman" w:hAnsi="Times New Roman" w:cs="Times New Roman"/>
          <w:sz w:val="24"/>
          <w:szCs w:val="24"/>
        </w:rPr>
        <w:t xml:space="preserve">следващия  кандидат от листата на коалиция  Движение ЗАЕДНО за промяна, а именно </w:t>
      </w:r>
      <w:r w:rsidRPr="00E55E55">
        <w:rPr>
          <w:rFonts w:ascii="Times New Roman" w:hAnsi="Times New Roman" w:cs="Times New Roman"/>
          <w:b/>
          <w:sz w:val="24"/>
          <w:szCs w:val="24"/>
        </w:rPr>
        <w:t>Петко Добрев Петков</w:t>
      </w:r>
      <w:r w:rsidR="00085216">
        <w:rPr>
          <w:rFonts w:ascii="Times New Roman" w:hAnsi="Times New Roman" w:cs="Times New Roman"/>
          <w:sz w:val="24"/>
          <w:szCs w:val="24"/>
        </w:rPr>
        <w:t xml:space="preserve"> с ЕГН </w:t>
      </w:r>
      <w:proofErr w:type="spellStart"/>
      <w:r w:rsidR="00085216">
        <w:rPr>
          <w:rFonts w:ascii="Times New Roman" w:hAnsi="Times New Roman" w:cs="Times New Roman"/>
          <w:sz w:val="24"/>
          <w:szCs w:val="24"/>
          <w:lang w:val="en-US"/>
        </w:rPr>
        <w:t>xxxxx</w:t>
      </w:r>
      <w:proofErr w:type="spellEnd"/>
      <w:r w:rsidRPr="00E55E55">
        <w:rPr>
          <w:rFonts w:ascii="Times New Roman" w:hAnsi="Times New Roman" w:cs="Times New Roman"/>
          <w:sz w:val="24"/>
          <w:szCs w:val="24"/>
        </w:rPr>
        <w:t>, под № 3 в листата на коалиция  Движение ЗАЕДНО за промяна, получил 5 действителни преференции</w:t>
      </w:r>
      <w:r w:rsidR="0051128F" w:rsidRPr="00E55E55">
        <w:rPr>
          <w:rFonts w:ascii="Times New Roman" w:hAnsi="Times New Roman" w:cs="Times New Roman"/>
          <w:sz w:val="24"/>
          <w:szCs w:val="24"/>
        </w:rPr>
        <w:t>.</w:t>
      </w:r>
    </w:p>
    <w:p w:rsidR="000427A4" w:rsidRPr="00E55E55" w:rsidRDefault="000427A4" w:rsidP="00E55E55">
      <w:pPr>
        <w:pStyle w:val="NoSpacing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55E55">
        <w:rPr>
          <w:rFonts w:ascii="Times New Roman" w:hAnsi="Times New Roman" w:cs="Times New Roman"/>
          <w:b/>
          <w:sz w:val="24"/>
          <w:szCs w:val="24"/>
        </w:rPr>
        <w:t>Издава</w:t>
      </w:r>
      <w:r w:rsidRPr="00E55E55">
        <w:rPr>
          <w:rFonts w:ascii="Times New Roman" w:hAnsi="Times New Roman" w:cs="Times New Roman"/>
          <w:sz w:val="24"/>
          <w:szCs w:val="24"/>
        </w:rPr>
        <w:t xml:space="preserve"> </w:t>
      </w:r>
      <w:r w:rsidR="0051128F" w:rsidRPr="00E55E55">
        <w:rPr>
          <w:rFonts w:ascii="Times New Roman" w:hAnsi="Times New Roman" w:cs="Times New Roman"/>
          <w:sz w:val="24"/>
          <w:szCs w:val="24"/>
        </w:rPr>
        <w:t xml:space="preserve">на лицето </w:t>
      </w:r>
      <w:r w:rsidRPr="00E55E55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 w:rsidR="00390720" w:rsidRPr="00E55E55">
        <w:rPr>
          <w:rFonts w:ascii="Times New Roman" w:hAnsi="Times New Roman" w:cs="Times New Roman"/>
          <w:sz w:val="24"/>
          <w:szCs w:val="24"/>
        </w:rPr>
        <w:t>за избран общински съветник П</w:t>
      </w:r>
      <w:r w:rsidRPr="00E55E55">
        <w:rPr>
          <w:rFonts w:ascii="Times New Roman" w:hAnsi="Times New Roman" w:cs="Times New Roman"/>
          <w:sz w:val="24"/>
          <w:szCs w:val="24"/>
        </w:rPr>
        <w:t>риложение  № 98-МИ от изборните книжа.</w:t>
      </w:r>
    </w:p>
    <w:p w:rsidR="00FE2773" w:rsidRPr="00E55E55" w:rsidRDefault="00FE2773" w:rsidP="009806F0">
      <w:pPr>
        <w:pStyle w:val="NoSpacing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411C" w:rsidRPr="00E55E55" w:rsidRDefault="0044411C" w:rsidP="00E55E55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55E55">
        <w:rPr>
          <w:rFonts w:ascii="Times New Roman" w:hAnsi="Times New Roman" w:cs="Times New Roman"/>
          <w:sz w:val="24"/>
          <w:szCs w:val="24"/>
        </w:rPr>
        <w:t>Обявявам поименно гласуване:</w:t>
      </w:r>
    </w:p>
    <w:p w:rsidR="0044411C" w:rsidRPr="00E55E55" w:rsidRDefault="0044411C" w:rsidP="0044411C">
      <w:pPr>
        <w:jc w:val="both"/>
      </w:pPr>
      <w:r w:rsidRPr="00E55E55">
        <w:t xml:space="preserve">Гласували: </w:t>
      </w:r>
      <w:r w:rsidRPr="00E55E55">
        <w:rPr>
          <w:b/>
        </w:rPr>
        <w:t xml:space="preserve">„ЗА“ </w:t>
      </w:r>
      <w:r w:rsidRPr="00E55E55">
        <w:t>-</w:t>
      </w:r>
      <w:r w:rsidRPr="00E55E55">
        <w:rPr>
          <w:b/>
        </w:rPr>
        <w:t xml:space="preserve"> </w:t>
      </w:r>
      <w:r w:rsidR="002E4155" w:rsidRPr="002E4155">
        <w:rPr>
          <w:b/>
          <w:lang w:val="en-US"/>
        </w:rPr>
        <w:t>1</w:t>
      </w:r>
      <w:r w:rsidR="002E4155">
        <w:rPr>
          <w:b/>
        </w:rPr>
        <w:t>0</w:t>
      </w:r>
      <w:r w:rsidRPr="00E55E55">
        <w:t xml:space="preserve"> </w:t>
      </w:r>
      <w:r w:rsidRPr="00E55E55">
        <w:rPr>
          <w:b/>
        </w:rPr>
        <w:t>(</w:t>
      </w:r>
      <w:r w:rsidR="002E4155">
        <w:rPr>
          <w:b/>
        </w:rPr>
        <w:t>десет</w:t>
      </w:r>
      <w:r w:rsidRPr="00E55E55">
        <w:rPr>
          <w:b/>
        </w:rPr>
        <w:t>)</w:t>
      </w:r>
      <w:r w:rsidRPr="00E55E55">
        <w:t xml:space="preserve"> члена на ОИК (Тихомир Петров, Дияна Георгиева Данко Дачев, Елена Енева, Пл</w:t>
      </w:r>
      <w:r w:rsidR="0058606D" w:rsidRPr="00E55E55">
        <w:t>амен Събев, Атанаска Георгиева,</w:t>
      </w:r>
      <w:r w:rsidRPr="00E55E55">
        <w:t xml:space="preserve"> Йовка Янева,</w:t>
      </w:r>
      <w:r w:rsidR="002E4155">
        <w:t xml:space="preserve"> Илка Тенева, Дафинка Любенова, Гергана Стаменова</w:t>
      </w:r>
      <w:r w:rsidRPr="00E55E55">
        <w:t>).</w:t>
      </w:r>
    </w:p>
    <w:p w:rsidR="0044411C" w:rsidRPr="00E55E55" w:rsidRDefault="0044411C" w:rsidP="0044411C">
      <w:pPr>
        <w:ind w:firstLine="708"/>
        <w:jc w:val="both"/>
      </w:pPr>
      <w:r w:rsidRPr="00E55E55">
        <w:rPr>
          <w:b/>
        </w:rPr>
        <w:t xml:space="preserve">Против </w:t>
      </w:r>
      <w:r w:rsidRPr="00E55E55">
        <w:t>- Няма.</w:t>
      </w:r>
    </w:p>
    <w:p w:rsidR="0044411C" w:rsidRPr="00E55E55" w:rsidRDefault="00DF2CEA" w:rsidP="0044411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55">
        <w:rPr>
          <w:rFonts w:ascii="Times New Roman" w:hAnsi="Times New Roman" w:cs="Times New Roman"/>
          <w:sz w:val="24"/>
          <w:szCs w:val="24"/>
        </w:rPr>
        <w:t>Решението се приема.</w:t>
      </w:r>
    </w:p>
    <w:p w:rsidR="0044411C" w:rsidRPr="00E55E55" w:rsidRDefault="0044411C" w:rsidP="002C09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26BD" w:rsidRPr="00E55E55" w:rsidRDefault="00EA26BD" w:rsidP="002C2613">
      <w:pPr>
        <w:spacing w:after="200" w:line="276" w:lineRule="auto"/>
        <w:jc w:val="both"/>
      </w:pPr>
    </w:p>
    <w:p w:rsidR="00B4764E" w:rsidRPr="00E55E55" w:rsidRDefault="00D913E6" w:rsidP="00AE434B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E55E55">
        <w:rPr>
          <w:rFonts w:eastAsia="Calibri"/>
          <w:lang w:eastAsia="en-US"/>
        </w:rPr>
        <w:t>Поради изчерпване на дневния</w:t>
      </w:r>
      <w:r w:rsidR="0052693D" w:rsidRPr="00E55E55">
        <w:rPr>
          <w:rFonts w:eastAsia="Calibri"/>
          <w:lang w:eastAsia="en-US"/>
        </w:rPr>
        <w:t xml:space="preserve"> ред заседанието бе зак</w:t>
      </w:r>
      <w:r w:rsidR="00DD427E" w:rsidRPr="00E55E55">
        <w:rPr>
          <w:rFonts w:eastAsia="Calibri"/>
          <w:lang w:eastAsia="en-US"/>
        </w:rPr>
        <w:t xml:space="preserve">рито в </w:t>
      </w:r>
      <w:r w:rsidR="006F3A0B" w:rsidRPr="004C7CD7">
        <w:rPr>
          <w:rFonts w:eastAsia="Calibri"/>
          <w:lang w:eastAsia="en-US"/>
        </w:rPr>
        <w:t>17:0</w:t>
      </w:r>
      <w:r w:rsidR="00AB655D" w:rsidRPr="004C7CD7">
        <w:rPr>
          <w:rFonts w:eastAsia="Calibri"/>
          <w:lang w:eastAsia="en-US"/>
        </w:rPr>
        <w:t>0</w:t>
      </w:r>
      <w:r w:rsidR="00267C98" w:rsidRPr="00E55E55">
        <w:rPr>
          <w:rFonts w:eastAsia="Calibri"/>
          <w:lang w:eastAsia="en-US"/>
        </w:rPr>
        <w:t xml:space="preserve"> </w:t>
      </w:r>
      <w:r w:rsidRPr="00E55E55">
        <w:rPr>
          <w:rFonts w:eastAsia="Calibri"/>
          <w:lang w:eastAsia="en-US"/>
        </w:rPr>
        <w:t>ч.</w:t>
      </w:r>
      <w:r w:rsidRPr="00E55E55">
        <w:rPr>
          <w:rFonts w:eastAsia="Calibri"/>
          <w:lang w:eastAsia="en-US"/>
        </w:rPr>
        <w:tab/>
      </w:r>
      <w:r w:rsidR="00A73A11" w:rsidRPr="00E55E55">
        <w:rPr>
          <w:rFonts w:eastAsia="Calibri"/>
          <w:lang w:eastAsia="en-US"/>
        </w:rPr>
        <w:tab/>
      </w:r>
      <w:r w:rsidR="00A73A11" w:rsidRPr="00E55E55">
        <w:rPr>
          <w:rFonts w:eastAsia="Calibri"/>
          <w:lang w:eastAsia="en-US"/>
        </w:rPr>
        <w:tab/>
      </w:r>
      <w:r w:rsidR="00A73A11" w:rsidRPr="00E55E55">
        <w:rPr>
          <w:rFonts w:eastAsia="Calibri"/>
          <w:lang w:eastAsia="en-US"/>
        </w:rPr>
        <w:tab/>
      </w:r>
      <w:r w:rsidR="00A73A11" w:rsidRPr="00E55E55">
        <w:rPr>
          <w:rFonts w:eastAsia="Calibri"/>
          <w:lang w:eastAsia="en-US"/>
        </w:rPr>
        <w:tab/>
      </w:r>
      <w:r w:rsidR="00A73A11" w:rsidRPr="00E55E55">
        <w:rPr>
          <w:rFonts w:eastAsia="Calibri"/>
          <w:lang w:eastAsia="en-US"/>
        </w:rPr>
        <w:tab/>
      </w:r>
      <w:r w:rsidR="002F5F88" w:rsidRPr="00E55E55">
        <w:rPr>
          <w:rFonts w:eastAsia="Calibri"/>
          <w:lang w:eastAsia="en-US"/>
        </w:rPr>
        <w:tab/>
      </w:r>
    </w:p>
    <w:p w:rsidR="002F5F88" w:rsidRPr="00E55E55" w:rsidRDefault="002F5F88" w:rsidP="00D07B86">
      <w:pPr>
        <w:spacing w:line="276" w:lineRule="auto"/>
        <w:ind w:left="4248" w:firstLine="708"/>
        <w:jc w:val="both"/>
        <w:rPr>
          <w:rFonts w:eastAsia="Calibri"/>
          <w:lang w:eastAsia="en-US"/>
        </w:rPr>
      </w:pPr>
      <w:r w:rsidRPr="00E55E55">
        <w:rPr>
          <w:rFonts w:eastAsia="Calibri"/>
          <w:lang w:eastAsia="en-US"/>
        </w:rPr>
        <w:t>Председател:...................................</w:t>
      </w:r>
    </w:p>
    <w:p w:rsidR="007D68CE" w:rsidRPr="00E55E55" w:rsidRDefault="007D68CE" w:rsidP="00725FF7">
      <w:pPr>
        <w:spacing w:after="200" w:line="276" w:lineRule="auto"/>
        <w:jc w:val="both"/>
        <w:rPr>
          <w:rFonts w:eastAsia="Calibri"/>
          <w:lang w:eastAsia="en-US"/>
        </w:rPr>
      </w:pPr>
      <w:r w:rsidRPr="00E55E55">
        <w:rPr>
          <w:rFonts w:eastAsia="Calibri"/>
          <w:lang w:eastAsia="en-US"/>
        </w:rPr>
        <w:tab/>
      </w:r>
      <w:r w:rsidRPr="00E55E55">
        <w:rPr>
          <w:rFonts w:eastAsia="Calibri"/>
          <w:lang w:eastAsia="en-US"/>
        </w:rPr>
        <w:tab/>
      </w:r>
      <w:r w:rsidRPr="00E55E55">
        <w:rPr>
          <w:rFonts w:eastAsia="Calibri"/>
          <w:lang w:eastAsia="en-US"/>
        </w:rPr>
        <w:tab/>
      </w:r>
      <w:r w:rsidRPr="00E55E55">
        <w:rPr>
          <w:rFonts w:eastAsia="Calibri"/>
          <w:lang w:eastAsia="en-US"/>
        </w:rPr>
        <w:tab/>
      </w:r>
      <w:r w:rsidRPr="00E55E55">
        <w:rPr>
          <w:rFonts w:eastAsia="Calibri"/>
          <w:lang w:eastAsia="en-US"/>
        </w:rPr>
        <w:tab/>
      </w:r>
      <w:r w:rsidRPr="00E55E55">
        <w:rPr>
          <w:rFonts w:eastAsia="Calibri"/>
          <w:lang w:eastAsia="en-US"/>
        </w:rPr>
        <w:tab/>
      </w:r>
      <w:r w:rsidRPr="00E55E55">
        <w:rPr>
          <w:rFonts w:eastAsia="Calibri"/>
          <w:lang w:eastAsia="en-US"/>
        </w:rPr>
        <w:tab/>
      </w:r>
      <w:r w:rsidRPr="00E55E55">
        <w:rPr>
          <w:rFonts w:eastAsia="Calibri"/>
          <w:lang w:eastAsia="en-US"/>
        </w:rPr>
        <w:tab/>
        <w:t xml:space="preserve">   </w:t>
      </w:r>
      <w:r w:rsidR="00A73A11" w:rsidRPr="00E55E55">
        <w:rPr>
          <w:rFonts w:eastAsia="Calibri"/>
          <w:lang w:eastAsia="en-US"/>
        </w:rPr>
        <w:t xml:space="preserve">       </w:t>
      </w:r>
      <w:r w:rsidR="00591D6B" w:rsidRPr="00E55E55">
        <w:rPr>
          <w:rFonts w:eastAsia="Calibri"/>
          <w:lang w:eastAsia="en-US"/>
        </w:rPr>
        <w:t xml:space="preserve">      </w:t>
      </w:r>
      <w:r w:rsidRPr="00E55E55">
        <w:rPr>
          <w:rFonts w:eastAsia="Calibri"/>
          <w:lang w:eastAsia="en-US"/>
        </w:rPr>
        <w:t xml:space="preserve"> Тихомир Петров</w:t>
      </w:r>
    </w:p>
    <w:p w:rsidR="00D07B86" w:rsidRPr="00E55E55" w:rsidRDefault="002F5F88" w:rsidP="00725FF7">
      <w:pPr>
        <w:jc w:val="both"/>
      </w:pPr>
      <w:r w:rsidRPr="00E55E55">
        <w:t xml:space="preserve">                                               </w:t>
      </w:r>
      <w:r w:rsidRPr="00E55E55">
        <w:tab/>
      </w:r>
      <w:r w:rsidRPr="00E55E55">
        <w:tab/>
      </w:r>
    </w:p>
    <w:p w:rsidR="002F5F88" w:rsidRPr="00E55E55" w:rsidRDefault="00D07B86" w:rsidP="00725FF7">
      <w:pPr>
        <w:jc w:val="both"/>
      </w:pPr>
      <w:r w:rsidRPr="00E55E55">
        <w:tab/>
      </w:r>
      <w:r w:rsidRPr="00E55E55">
        <w:tab/>
      </w:r>
      <w:r w:rsidRPr="00E55E55">
        <w:tab/>
      </w:r>
      <w:r w:rsidRPr="00E55E55">
        <w:tab/>
      </w:r>
      <w:r w:rsidRPr="00E55E55">
        <w:tab/>
      </w:r>
      <w:r w:rsidRPr="00E55E55">
        <w:tab/>
      </w:r>
      <w:r w:rsidR="002F5F88" w:rsidRPr="00E55E55">
        <w:tab/>
      </w:r>
      <w:r w:rsidR="006379EE" w:rsidRPr="00E55E55">
        <w:t>Секретар</w:t>
      </w:r>
      <w:r w:rsidR="002F5F88" w:rsidRPr="00E55E55">
        <w:t>: ...............................</w:t>
      </w:r>
    </w:p>
    <w:p w:rsidR="0053013F" w:rsidRPr="00E55E55" w:rsidRDefault="002F5F88" w:rsidP="00E97D3C">
      <w:pPr>
        <w:jc w:val="both"/>
      </w:pPr>
      <w:r w:rsidRPr="00E55E55">
        <w:tab/>
      </w:r>
      <w:r w:rsidRPr="00E55E55">
        <w:tab/>
      </w:r>
      <w:r w:rsidRPr="00E55E55">
        <w:tab/>
      </w:r>
      <w:r w:rsidRPr="00E55E55">
        <w:tab/>
      </w:r>
      <w:r w:rsidRPr="00E55E55">
        <w:tab/>
      </w:r>
      <w:r w:rsidRPr="00E55E55">
        <w:tab/>
      </w:r>
      <w:r w:rsidRPr="00E55E55">
        <w:tab/>
      </w:r>
      <w:r w:rsidRPr="00E55E55">
        <w:tab/>
      </w:r>
      <w:r w:rsidR="00D07B86" w:rsidRPr="00E55E55">
        <w:t xml:space="preserve">                 </w:t>
      </w:r>
      <w:r w:rsidR="006379EE" w:rsidRPr="00E55E55">
        <w:t>Елена Енева</w:t>
      </w:r>
    </w:p>
    <w:sectPr w:rsidR="0053013F" w:rsidRPr="00E55E55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6E1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6BB9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F3C14"/>
    <w:multiLevelType w:val="hybridMultilevel"/>
    <w:tmpl w:val="A1860364"/>
    <w:lvl w:ilvl="0" w:tplc="34F8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D708BA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069DA"/>
    <w:multiLevelType w:val="hybridMultilevel"/>
    <w:tmpl w:val="2050222A"/>
    <w:lvl w:ilvl="0" w:tplc="1DAA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F201D6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126F"/>
    <w:rsid w:val="000024DF"/>
    <w:rsid w:val="00002E37"/>
    <w:rsid w:val="000046AF"/>
    <w:rsid w:val="00004BB9"/>
    <w:rsid w:val="0000590E"/>
    <w:rsid w:val="000066B2"/>
    <w:rsid w:val="00007519"/>
    <w:rsid w:val="00015847"/>
    <w:rsid w:val="000160F1"/>
    <w:rsid w:val="0002247E"/>
    <w:rsid w:val="00024438"/>
    <w:rsid w:val="000250AE"/>
    <w:rsid w:val="00025E39"/>
    <w:rsid w:val="00030DD3"/>
    <w:rsid w:val="00032547"/>
    <w:rsid w:val="00036F3A"/>
    <w:rsid w:val="000427A4"/>
    <w:rsid w:val="00042A03"/>
    <w:rsid w:val="00046798"/>
    <w:rsid w:val="00047AA4"/>
    <w:rsid w:val="000508DA"/>
    <w:rsid w:val="00050BBB"/>
    <w:rsid w:val="00056D9C"/>
    <w:rsid w:val="0006380B"/>
    <w:rsid w:val="0006750D"/>
    <w:rsid w:val="0007604E"/>
    <w:rsid w:val="00080699"/>
    <w:rsid w:val="000836F1"/>
    <w:rsid w:val="00083993"/>
    <w:rsid w:val="00083F1E"/>
    <w:rsid w:val="00084691"/>
    <w:rsid w:val="00085216"/>
    <w:rsid w:val="00085697"/>
    <w:rsid w:val="000909D9"/>
    <w:rsid w:val="00091F89"/>
    <w:rsid w:val="000939FA"/>
    <w:rsid w:val="00094A6B"/>
    <w:rsid w:val="00094C09"/>
    <w:rsid w:val="0009779F"/>
    <w:rsid w:val="000A2689"/>
    <w:rsid w:val="000A5DA0"/>
    <w:rsid w:val="000B3BA2"/>
    <w:rsid w:val="000B5FBE"/>
    <w:rsid w:val="000B628A"/>
    <w:rsid w:val="000C1627"/>
    <w:rsid w:val="000C30A6"/>
    <w:rsid w:val="000C31A9"/>
    <w:rsid w:val="000C444F"/>
    <w:rsid w:val="000C5617"/>
    <w:rsid w:val="000D7F1A"/>
    <w:rsid w:val="000E1E88"/>
    <w:rsid w:val="000E6F4F"/>
    <w:rsid w:val="000F0C95"/>
    <w:rsid w:val="000F271F"/>
    <w:rsid w:val="000F524F"/>
    <w:rsid w:val="000F7ED6"/>
    <w:rsid w:val="001069BE"/>
    <w:rsid w:val="00113849"/>
    <w:rsid w:val="001175D3"/>
    <w:rsid w:val="001215E2"/>
    <w:rsid w:val="0012449F"/>
    <w:rsid w:val="00125805"/>
    <w:rsid w:val="0012654B"/>
    <w:rsid w:val="00126613"/>
    <w:rsid w:val="00126766"/>
    <w:rsid w:val="00135CAF"/>
    <w:rsid w:val="00136B68"/>
    <w:rsid w:val="001466C9"/>
    <w:rsid w:val="001500A3"/>
    <w:rsid w:val="00152045"/>
    <w:rsid w:val="001528EF"/>
    <w:rsid w:val="001529D6"/>
    <w:rsid w:val="00153F94"/>
    <w:rsid w:val="0015718A"/>
    <w:rsid w:val="00157264"/>
    <w:rsid w:val="00157C3E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3B22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5960"/>
    <w:rsid w:val="001E6E69"/>
    <w:rsid w:val="001F6175"/>
    <w:rsid w:val="002027C6"/>
    <w:rsid w:val="00210A01"/>
    <w:rsid w:val="0021334F"/>
    <w:rsid w:val="00215B89"/>
    <w:rsid w:val="0022001A"/>
    <w:rsid w:val="00221972"/>
    <w:rsid w:val="00224069"/>
    <w:rsid w:val="002242C8"/>
    <w:rsid w:val="0022529B"/>
    <w:rsid w:val="0022752B"/>
    <w:rsid w:val="00231EE2"/>
    <w:rsid w:val="002376A1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2808"/>
    <w:rsid w:val="002631F1"/>
    <w:rsid w:val="002659AF"/>
    <w:rsid w:val="00267C98"/>
    <w:rsid w:val="00272DB7"/>
    <w:rsid w:val="002740D6"/>
    <w:rsid w:val="002807AB"/>
    <w:rsid w:val="00282698"/>
    <w:rsid w:val="002865F8"/>
    <w:rsid w:val="00294274"/>
    <w:rsid w:val="002942A9"/>
    <w:rsid w:val="00295693"/>
    <w:rsid w:val="002A7EBF"/>
    <w:rsid w:val="002B10EA"/>
    <w:rsid w:val="002B323F"/>
    <w:rsid w:val="002B5EDD"/>
    <w:rsid w:val="002B654C"/>
    <w:rsid w:val="002C0963"/>
    <w:rsid w:val="002C1407"/>
    <w:rsid w:val="002C2613"/>
    <w:rsid w:val="002C2A3F"/>
    <w:rsid w:val="002C3D79"/>
    <w:rsid w:val="002D3560"/>
    <w:rsid w:val="002E4155"/>
    <w:rsid w:val="002E5943"/>
    <w:rsid w:val="002F1CC4"/>
    <w:rsid w:val="002F5811"/>
    <w:rsid w:val="002F5F88"/>
    <w:rsid w:val="0030072B"/>
    <w:rsid w:val="003013C2"/>
    <w:rsid w:val="0030381C"/>
    <w:rsid w:val="003050FB"/>
    <w:rsid w:val="0030550D"/>
    <w:rsid w:val="00307240"/>
    <w:rsid w:val="00307DBD"/>
    <w:rsid w:val="003113A6"/>
    <w:rsid w:val="00314D9B"/>
    <w:rsid w:val="003167B4"/>
    <w:rsid w:val="00317051"/>
    <w:rsid w:val="003227D8"/>
    <w:rsid w:val="00323DB4"/>
    <w:rsid w:val="00324660"/>
    <w:rsid w:val="00326659"/>
    <w:rsid w:val="003275E5"/>
    <w:rsid w:val="003335E8"/>
    <w:rsid w:val="003360D5"/>
    <w:rsid w:val="00341A73"/>
    <w:rsid w:val="00343FE9"/>
    <w:rsid w:val="003441E9"/>
    <w:rsid w:val="00352819"/>
    <w:rsid w:val="0035579D"/>
    <w:rsid w:val="00357F8D"/>
    <w:rsid w:val="00362DC5"/>
    <w:rsid w:val="00364F93"/>
    <w:rsid w:val="003652EB"/>
    <w:rsid w:val="00365796"/>
    <w:rsid w:val="00366996"/>
    <w:rsid w:val="0037002F"/>
    <w:rsid w:val="00373189"/>
    <w:rsid w:val="00376713"/>
    <w:rsid w:val="00377C19"/>
    <w:rsid w:val="00386444"/>
    <w:rsid w:val="00390720"/>
    <w:rsid w:val="00390FEC"/>
    <w:rsid w:val="003919AF"/>
    <w:rsid w:val="00391C8D"/>
    <w:rsid w:val="00392CD3"/>
    <w:rsid w:val="003950B4"/>
    <w:rsid w:val="003974B2"/>
    <w:rsid w:val="003A2C44"/>
    <w:rsid w:val="003A3527"/>
    <w:rsid w:val="003A43AE"/>
    <w:rsid w:val="003B043B"/>
    <w:rsid w:val="003B76A7"/>
    <w:rsid w:val="003C1BC3"/>
    <w:rsid w:val="003C3B97"/>
    <w:rsid w:val="003D044B"/>
    <w:rsid w:val="003D20DD"/>
    <w:rsid w:val="003D538A"/>
    <w:rsid w:val="003D5EE6"/>
    <w:rsid w:val="003E560B"/>
    <w:rsid w:val="003F1BEA"/>
    <w:rsid w:val="00406DD3"/>
    <w:rsid w:val="004070FA"/>
    <w:rsid w:val="00413621"/>
    <w:rsid w:val="00414AB6"/>
    <w:rsid w:val="00425DAA"/>
    <w:rsid w:val="00432D21"/>
    <w:rsid w:val="00435BE5"/>
    <w:rsid w:val="00437E82"/>
    <w:rsid w:val="00440E3F"/>
    <w:rsid w:val="00443F33"/>
    <w:rsid w:val="0044411C"/>
    <w:rsid w:val="00444E0F"/>
    <w:rsid w:val="00446564"/>
    <w:rsid w:val="00450B92"/>
    <w:rsid w:val="00451DB9"/>
    <w:rsid w:val="00453C2B"/>
    <w:rsid w:val="0046070B"/>
    <w:rsid w:val="00460CED"/>
    <w:rsid w:val="00465C47"/>
    <w:rsid w:val="004674AC"/>
    <w:rsid w:val="004726DE"/>
    <w:rsid w:val="00472D14"/>
    <w:rsid w:val="004811A5"/>
    <w:rsid w:val="00495581"/>
    <w:rsid w:val="00496B59"/>
    <w:rsid w:val="004A7C10"/>
    <w:rsid w:val="004B41E1"/>
    <w:rsid w:val="004C025E"/>
    <w:rsid w:val="004C6AB4"/>
    <w:rsid w:val="004C714C"/>
    <w:rsid w:val="004C7224"/>
    <w:rsid w:val="004C7CD7"/>
    <w:rsid w:val="004D0AE3"/>
    <w:rsid w:val="004D1A96"/>
    <w:rsid w:val="004D5E72"/>
    <w:rsid w:val="004D6773"/>
    <w:rsid w:val="004D7634"/>
    <w:rsid w:val="004E079D"/>
    <w:rsid w:val="004E5735"/>
    <w:rsid w:val="004F1B57"/>
    <w:rsid w:val="004F7B83"/>
    <w:rsid w:val="00503518"/>
    <w:rsid w:val="005063AA"/>
    <w:rsid w:val="005066B5"/>
    <w:rsid w:val="005102EC"/>
    <w:rsid w:val="0051128F"/>
    <w:rsid w:val="00513A4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52AA9"/>
    <w:rsid w:val="00560EAD"/>
    <w:rsid w:val="00560F50"/>
    <w:rsid w:val="00562768"/>
    <w:rsid w:val="005634DA"/>
    <w:rsid w:val="00565A76"/>
    <w:rsid w:val="0058011E"/>
    <w:rsid w:val="005801B1"/>
    <w:rsid w:val="005809CF"/>
    <w:rsid w:val="0058606D"/>
    <w:rsid w:val="00587C57"/>
    <w:rsid w:val="00591CC0"/>
    <w:rsid w:val="00591D6B"/>
    <w:rsid w:val="005937DF"/>
    <w:rsid w:val="00594B5B"/>
    <w:rsid w:val="005953EF"/>
    <w:rsid w:val="00597628"/>
    <w:rsid w:val="005A0D6A"/>
    <w:rsid w:val="005A1F33"/>
    <w:rsid w:val="005B1136"/>
    <w:rsid w:val="005B4259"/>
    <w:rsid w:val="005D205A"/>
    <w:rsid w:val="005D348C"/>
    <w:rsid w:val="005D4F55"/>
    <w:rsid w:val="005E091A"/>
    <w:rsid w:val="005E0B1A"/>
    <w:rsid w:val="005E0F4D"/>
    <w:rsid w:val="005E114B"/>
    <w:rsid w:val="005E7F53"/>
    <w:rsid w:val="005F0717"/>
    <w:rsid w:val="005F1D76"/>
    <w:rsid w:val="005F2755"/>
    <w:rsid w:val="005F4546"/>
    <w:rsid w:val="005F4641"/>
    <w:rsid w:val="005F624E"/>
    <w:rsid w:val="006001C6"/>
    <w:rsid w:val="00600F35"/>
    <w:rsid w:val="0060614E"/>
    <w:rsid w:val="0061028B"/>
    <w:rsid w:val="006123D5"/>
    <w:rsid w:val="00612DAF"/>
    <w:rsid w:val="00615702"/>
    <w:rsid w:val="006212FE"/>
    <w:rsid w:val="00621802"/>
    <w:rsid w:val="00622EC5"/>
    <w:rsid w:val="0062310E"/>
    <w:rsid w:val="00623F96"/>
    <w:rsid w:val="00630ED5"/>
    <w:rsid w:val="00633BDA"/>
    <w:rsid w:val="006379EE"/>
    <w:rsid w:val="006401AC"/>
    <w:rsid w:val="00641394"/>
    <w:rsid w:val="00643FE5"/>
    <w:rsid w:val="006462FF"/>
    <w:rsid w:val="00647B41"/>
    <w:rsid w:val="00650BC5"/>
    <w:rsid w:val="00650D76"/>
    <w:rsid w:val="0065337D"/>
    <w:rsid w:val="0065756B"/>
    <w:rsid w:val="00657F63"/>
    <w:rsid w:val="00661C6F"/>
    <w:rsid w:val="00664F8C"/>
    <w:rsid w:val="00671365"/>
    <w:rsid w:val="00671E00"/>
    <w:rsid w:val="00672854"/>
    <w:rsid w:val="00684098"/>
    <w:rsid w:val="00687089"/>
    <w:rsid w:val="0069301A"/>
    <w:rsid w:val="006A07E2"/>
    <w:rsid w:val="006A1391"/>
    <w:rsid w:val="006A6139"/>
    <w:rsid w:val="006A6594"/>
    <w:rsid w:val="006B0EBE"/>
    <w:rsid w:val="006B3966"/>
    <w:rsid w:val="006B4A21"/>
    <w:rsid w:val="006C01F2"/>
    <w:rsid w:val="006C1754"/>
    <w:rsid w:val="006C6CA1"/>
    <w:rsid w:val="006D075F"/>
    <w:rsid w:val="006D1D63"/>
    <w:rsid w:val="006D2333"/>
    <w:rsid w:val="006D328C"/>
    <w:rsid w:val="006D3FD2"/>
    <w:rsid w:val="006D579F"/>
    <w:rsid w:val="006E1266"/>
    <w:rsid w:val="006E59F1"/>
    <w:rsid w:val="006F03C9"/>
    <w:rsid w:val="006F1409"/>
    <w:rsid w:val="006F3A0B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2C62"/>
    <w:rsid w:val="00724BF9"/>
    <w:rsid w:val="00725FF7"/>
    <w:rsid w:val="00735BA1"/>
    <w:rsid w:val="00737DDF"/>
    <w:rsid w:val="00743371"/>
    <w:rsid w:val="00744D26"/>
    <w:rsid w:val="0074563A"/>
    <w:rsid w:val="0075005B"/>
    <w:rsid w:val="00755C50"/>
    <w:rsid w:val="00760762"/>
    <w:rsid w:val="00763621"/>
    <w:rsid w:val="00764952"/>
    <w:rsid w:val="007664E5"/>
    <w:rsid w:val="00766C4D"/>
    <w:rsid w:val="00767D9E"/>
    <w:rsid w:val="0077087A"/>
    <w:rsid w:val="007726B1"/>
    <w:rsid w:val="007820B4"/>
    <w:rsid w:val="00784AC5"/>
    <w:rsid w:val="007865C2"/>
    <w:rsid w:val="0078756A"/>
    <w:rsid w:val="00792D12"/>
    <w:rsid w:val="00795BCC"/>
    <w:rsid w:val="007A08EA"/>
    <w:rsid w:val="007A1433"/>
    <w:rsid w:val="007A1700"/>
    <w:rsid w:val="007B61FF"/>
    <w:rsid w:val="007C14C5"/>
    <w:rsid w:val="007C45F4"/>
    <w:rsid w:val="007C66DA"/>
    <w:rsid w:val="007D68CE"/>
    <w:rsid w:val="007D79B9"/>
    <w:rsid w:val="007E4202"/>
    <w:rsid w:val="007E7461"/>
    <w:rsid w:val="007F2F5C"/>
    <w:rsid w:val="007F5A1E"/>
    <w:rsid w:val="007F6FEC"/>
    <w:rsid w:val="0080267E"/>
    <w:rsid w:val="0080287C"/>
    <w:rsid w:val="008038F2"/>
    <w:rsid w:val="00803A81"/>
    <w:rsid w:val="00803CE2"/>
    <w:rsid w:val="00804580"/>
    <w:rsid w:val="00814310"/>
    <w:rsid w:val="00817E8F"/>
    <w:rsid w:val="008212D7"/>
    <w:rsid w:val="00825676"/>
    <w:rsid w:val="00826593"/>
    <w:rsid w:val="008268C6"/>
    <w:rsid w:val="00831820"/>
    <w:rsid w:val="00834087"/>
    <w:rsid w:val="00842F8C"/>
    <w:rsid w:val="00846D90"/>
    <w:rsid w:val="008511E0"/>
    <w:rsid w:val="00851FCC"/>
    <w:rsid w:val="00852DD0"/>
    <w:rsid w:val="00856597"/>
    <w:rsid w:val="00857CD5"/>
    <w:rsid w:val="008600CA"/>
    <w:rsid w:val="00862523"/>
    <w:rsid w:val="00863373"/>
    <w:rsid w:val="008743AC"/>
    <w:rsid w:val="00880AD8"/>
    <w:rsid w:val="00882ADB"/>
    <w:rsid w:val="00883E7C"/>
    <w:rsid w:val="0089237E"/>
    <w:rsid w:val="00897C70"/>
    <w:rsid w:val="00897E19"/>
    <w:rsid w:val="008A317A"/>
    <w:rsid w:val="008A324C"/>
    <w:rsid w:val="008A5AC5"/>
    <w:rsid w:val="008B0A6D"/>
    <w:rsid w:val="008B0ECB"/>
    <w:rsid w:val="008B49C3"/>
    <w:rsid w:val="008B4ABC"/>
    <w:rsid w:val="008B6EDF"/>
    <w:rsid w:val="008B73E5"/>
    <w:rsid w:val="008C00DE"/>
    <w:rsid w:val="008C0C73"/>
    <w:rsid w:val="008C37BB"/>
    <w:rsid w:val="008E230D"/>
    <w:rsid w:val="008E4311"/>
    <w:rsid w:val="008E602D"/>
    <w:rsid w:val="008F052E"/>
    <w:rsid w:val="008F44E1"/>
    <w:rsid w:val="008F483C"/>
    <w:rsid w:val="008F5DCC"/>
    <w:rsid w:val="008F60F5"/>
    <w:rsid w:val="00900943"/>
    <w:rsid w:val="00910683"/>
    <w:rsid w:val="00910D0F"/>
    <w:rsid w:val="009139D5"/>
    <w:rsid w:val="00914A1E"/>
    <w:rsid w:val="00920CA8"/>
    <w:rsid w:val="009233F4"/>
    <w:rsid w:val="00924B43"/>
    <w:rsid w:val="00930684"/>
    <w:rsid w:val="009322B1"/>
    <w:rsid w:val="00932DDA"/>
    <w:rsid w:val="009407EC"/>
    <w:rsid w:val="00942043"/>
    <w:rsid w:val="0094432B"/>
    <w:rsid w:val="00946870"/>
    <w:rsid w:val="00947AA8"/>
    <w:rsid w:val="00950816"/>
    <w:rsid w:val="0095117E"/>
    <w:rsid w:val="009517FD"/>
    <w:rsid w:val="00953A37"/>
    <w:rsid w:val="009546D1"/>
    <w:rsid w:val="00955985"/>
    <w:rsid w:val="0097244A"/>
    <w:rsid w:val="00975A56"/>
    <w:rsid w:val="009763A8"/>
    <w:rsid w:val="00976461"/>
    <w:rsid w:val="009779CC"/>
    <w:rsid w:val="009806F0"/>
    <w:rsid w:val="009916B6"/>
    <w:rsid w:val="00992197"/>
    <w:rsid w:val="009975A4"/>
    <w:rsid w:val="009A1605"/>
    <w:rsid w:val="009A1853"/>
    <w:rsid w:val="009A323A"/>
    <w:rsid w:val="009A3909"/>
    <w:rsid w:val="009A42BF"/>
    <w:rsid w:val="009B0484"/>
    <w:rsid w:val="009B173D"/>
    <w:rsid w:val="009B2796"/>
    <w:rsid w:val="009B2E30"/>
    <w:rsid w:val="009B4DDD"/>
    <w:rsid w:val="009B6C8F"/>
    <w:rsid w:val="009B7119"/>
    <w:rsid w:val="009B71BD"/>
    <w:rsid w:val="009B76D4"/>
    <w:rsid w:val="009B7B50"/>
    <w:rsid w:val="009C182C"/>
    <w:rsid w:val="009C6558"/>
    <w:rsid w:val="009D0A12"/>
    <w:rsid w:val="009D48AA"/>
    <w:rsid w:val="009D7821"/>
    <w:rsid w:val="009E0945"/>
    <w:rsid w:val="009E5059"/>
    <w:rsid w:val="009E54E4"/>
    <w:rsid w:val="009E6490"/>
    <w:rsid w:val="009F3AC8"/>
    <w:rsid w:val="009F4D45"/>
    <w:rsid w:val="009F6D40"/>
    <w:rsid w:val="009F7BA5"/>
    <w:rsid w:val="00A0283A"/>
    <w:rsid w:val="00A033F0"/>
    <w:rsid w:val="00A073EC"/>
    <w:rsid w:val="00A1205B"/>
    <w:rsid w:val="00A223AF"/>
    <w:rsid w:val="00A269F7"/>
    <w:rsid w:val="00A27F33"/>
    <w:rsid w:val="00A32DDE"/>
    <w:rsid w:val="00A34AD4"/>
    <w:rsid w:val="00A3695D"/>
    <w:rsid w:val="00A36D16"/>
    <w:rsid w:val="00A37CDC"/>
    <w:rsid w:val="00A43FD1"/>
    <w:rsid w:val="00A44544"/>
    <w:rsid w:val="00A50B41"/>
    <w:rsid w:val="00A50D43"/>
    <w:rsid w:val="00A51EB7"/>
    <w:rsid w:val="00A528E1"/>
    <w:rsid w:val="00A544A5"/>
    <w:rsid w:val="00A61D83"/>
    <w:rsid w:val="00A6331D"/>
    <w:rsid w:val="00A73A11"/>
    <w:rsid w:val="00A73E0C"/>
    <w:rsid w:val="00A75981"/>
    <w:rsid w:val="00A8006D"/>
    <w:rsid w:val="00A81CB8"/>
    <w:rsid w:val="00A825C9"/>
    <w:rsid w:val="00A84436"/>
    <w:rsid w:val="00A906A1"/>
    <w:rsid w:val="00A92897"/>
    <w:rsid w:val="00A92BC3"/>
    <w:rsid w:val="00AA0448"/>
    <w:rsid w:val="00AA1320"/>
    <w:rsid w:val="00AA1786"/>
    <w:rsid w:val="00AA2567"/>
    <w:rsid w:val="00AB4C0F"/>
    <w:rsid w:val="00AB4D0C"/>
    <w:rsid w:val="00AB655D"/>
    <w:rsid w:val="00AC4E45"/>
    <w:rsid w:val="00AC512F"/>
    <w:rsid w:val="00AC654A"/>
    <w:rsid w:val="00AD62B3"/>
    <w:rsid w:val="00AD655B"/>
    <w:rsid w:val="00AE434B"/>
    <w:rsid w:val="00AF31AA"/>
    <w:rsid w:val="00AF4137"/>
    <w:rsid w:val="00AF46CB"/>
    <w:rsid w:val="00AF5D72"/>
    <w:rsid w:val="00AF60FC"/>
    <w:rsid w:val="00AF6B63"/>
    <w:rsid w:val="00B0048B"/>
    <w:rsid w:val="00B008A8"/>
    <w:rsid w:val="00B025BB"/>
    <w:rsid w:val="00B029C2"/>
    <w:rsid w:val="00B059CC"/>
    <w:rsid w:val="00B13C39"/>
    <w:rsid w:val="00B14FEF"/>
    <w:rsid w:val="00B15F14"/>
    <w:rsid w:val="00B24F19"/>
    <w:rsid w:val="00B4247E"/>
    <w:rsid w:val="00B4363A"/>
    <w:rsid w:val="00B4764E"/>
    <w:rsid w:val="00B47AB2"/>
    <w:rsid w:val="00B47B5E"/>
    <w:rsid w:val="00B52B0B"/>
    <w:rsid w:val="00B5385E"/>
    <w:rsid w:val="00B5433F"/>
    <w:rsid w:val="00B56C1E"/>
    <w:rsid w:val="00B6023D"/>
    <w:rsid w:val="00B62559"/>
    <w:rsid w:val="00B67F23"/>
    <w:rsid w:val="00B713ED"/>
    <w:rsid w:val="00B76834"/>
    <w:rsid w:val="00B7784F"/>
    <w:rsid w:val="00B81325"/>
    <w:rsid w:val="00B81A6C"/>
    <w:rsid w:val="00B83C96"/>
    <w:rsid w:val="00B8556E"/>
    <w:rsid w:val="00B93592"/>
    <w:rsid w:val="00B9762E"/>
    <w:rsid w:val="00BC42CD"/>
    <w:rsid w:val="00BC5043"/>
    <w:rsid w:val="00BC59A8"/>
    <w:rsid w:val="00BC6EC7"/>
    <w:rsid w:val="00BC7781"/>
    <w:rsid w:val="00BC7DE0"/>
    <w:rsid w:val="00BD10C7"/>
    <w:rsid w:val="00BD2CF5"/>
    <w:rsid w:val="00BD34E7"/>
    <w:rsid w:val="00BD50FB"/>
    <w:rsid w:val="00BE0776"/>
    <w:rsid w:val="00BE4959"/>
    <w:rsid w:val="00BF5873"/>
    <w:rsid w:val="00BF59AF"/>
    <w:rsid w:val="00C000CF"/>
    <w:rsid w:val="00C03840"/>
    <w:rsid w:val="00C0412F"/>
    <w:rsid w:val="00C10576"/>
    <w:rsid w:val="00C130CC"/>
    <w:rsid w:val="00C16F63"/>
    <w:rsid w:val="00C23577"/>
    <w:rsid w:val="00C26667"/>
    <w:rsid w:val="00C35DB5"/>
    <w:rsid w:val="00C368D5"/>
    <w:rsid w:val="00C424DE"/>
    <w:rsid w:val="00C5188E"/>
    <w:rsid w:val="00C6148F"/>
    <w:rsid w:val="00C618E6"/>
    <w:rsid w:val="00C61FD5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B6F6F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04FBA"/>
    <w:rsid w:val="00D05B63"/>
    <w:rsid w:val="00D07B86"/>
    <w:rsid w:val="00D1459D"/>
    <w:rsid w:val="00D14B63"/>
    <w:rsid w:val="00D159FC"/>
    <w:rsid w:val="00D21B68"/>
    <w:rsid w:val="00D21DB8"/>
    <w:rsid w:val="00D21EB2"/>
    <w:rsid w:val="00D21F2F"/>
    <w:rsid w:val="00D23A6B"/>
    <w:rsid w:val="00D27AAA"/>
    <w:rsid w:val="00D30928"/>
    <w:rsid w:val="00D340A9"/>
    <w:rsid w:val="00D35218"/>
    <w:rsid w:val="00D378D0"/>
    <w:rsid w:val="00D37C85"/>
    <w:rsid w:val="00D530A4"/>
    <w:rsid w:val="00D53DDC"/>
    <w:rsid w:val="00D6309B"/>
    <w:rsid w:val="00D67199"/>
    <w:rsid w:val="00D7480D"/>
    <w:rsid w:val="00D80BB8"/>
    <w:rsid w:val="00D84128"/>
    <w:rsid w:val="00D85F15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C3112"/>
    <w:rsid w:val="00DC4410"/>
    <w:rsid w:val="00DC4950"/>
    <w:rsid w:val="00DC68FD"/>
    <w:rsid w:val="00DD0B38"/>
    <w:rsid w:val="00DD2258"/>
    <w:rsid w:val="00DD3E8E"/>
    <w:rsid w:val="00DD427E"/>
    <w:rsid w:val="00DD4F3D"/>
    <w:rsid w:val="00DE4FF8"/>
    <w:rsid w:val="00DE58A7"/>
    <w:rsid w:val="00DE792B"/>
    <w:rsid w:val="00DF2CEA"/>
    <w:rsid w:val="00DF30BB"/>
    <w:rsid w:val="00E047E4"/>
    <w:rsid w:val="00E10F9B"/>
    <w:rsid w:val="00E1221B"/>
    <w:rsid w:val="00E14A49"/>
    <w:rsid w:val="00E22656"/>
    <w:rsid w:val="00E23F4E"/>
    <w:rsid w:val="00E2419F"/>
    <w:rsid w:val="00E266AF"/>
    <w:rsid w:val="00E27A48"/>
    <w:rsid w:val="00E32061"/>
    <w:rsid w:val="00E373CE"/>
    <w:rsid w:val="00E40A50"/>
    <w:rsid w:val="00E43736"/>
    <w:rsid w:val="00E43899"/>
    <w:rsid w:val="00E55E13"/>
    <w:rsid w:val="00E55E55"/>
    <w:rsid w:val="00E55E8C"/>
    <w:rsid w:val="00E60661"/>
    <w:rsid w:val="00E63304"/>
    <w:rsid w:val="00E63727"/>
    <w:rsid w:val="00E65DFF"/>
    <w:rsid w:val="00E713C8"/>
    <w:rsid w:val="00E72330"/>
    <w:rsid w:val="00E73028"/>
    <w:rsid w:val="00E8033C"/>
    <w:rsid w:val="00E803D9"/>
    <w:rsid w:val="00E810B8"/>
    <w:rsid w:val="00E8271A"/>
    <w:rsid w:val="00E841C2"/>
    <w:rsid w:val="00E844B5"/>
    <w:rsid w:val="00E8478F"/>
    <w:rsid w:val="00E86966"/>
    <w:rsid w:val="00E929BF"/>
    <w:rsid w:val="00E93428"/>
    <w:rsid w:val="00E97D3C"/>
    <w:rsid w:val="00EA26BD"/>
    <w:rsid w:val="00EA2BE5"/>
    <w:rsid w:val="00EA2CD3"/>
    <w:rsid w:val="00EA2FB3"/>
    <w:rsid w:val="00EA4FFE"/>
    <w:rsid w:val="00EA622A"/>
    <w:rsid w:val="00EA741B"/>
    <w:rsid w:val="00EA798B"/>
    <w:rsid w:val="00EB0599"/>
    <w:rsid w:val="00EB1AEA"/>
    <w:rsid w:val="00EB2179"/>
    <w:rsid w:val="00EB5384"/>
    <w:rsid w:val="00EB5AA7"/>
    <w:rsid w:val="00EC0D40"/>
    <w:rsid w:val="00EC5CB3"/>
    <w:rsid w:val="00EC660C"/>
    <w:rsid w:val="00EC717B"/>
    <w:rsid w:val="00EC7C2C"/>
    <w:rsid w:val="00EE1543"/>
    <w:rsid w:val="00EE2099"/>
    <w:rsid w:val="00EE28AF"/>
    <w:rsid w:val="00EE2B8E"/>
    <w:rsid w:val="00EE3B3A"/>
    <w:rsid w:val="00EE41DB"/>
    <w:rsid w:val="00EF172C"/>
    <w:rsid w:val="00EF40D6"/>
    <w:rsid w:val="00F00A57"/>
    <w:rsid w:val="00F03085"/>
    <w:rsid w:val="00F05F3B"/>
    <w:rsid w:val="00F0633C"/>
    <w:rsid w:val="00F11F09"/>
    <w:rsid w:val="00F127D3"/>
    <w:rsid w:val="00F12FEF"/>
    <w:rsid w:val="00F16F9A"/>
    <w:rsid w:val="00F24367"/>
    <w:rsid w:val="00F30C7F"/>
    <w:rsid w:val="00F3551F"/>
    <w:rsid w:val="00F41387"/>
    <w:rsid w:val="00F4374F"/>
    <w:rsid w:val="00F451C2"/>
    <w:rsid w:val="00F4651D"/>
    <w:rsid w:val="00F5351C"/>
    <w:rsid w:val="00F55C63"/>
    <w:rsid w:val="00F6201A"/>
    <w:rsid w:val="00F63C7A"/>
    <w:rsid w:val="00F65D8D"/>
    <w:rsid w:val="00F765C8"/>
    <w:rsid w:val="00F81806"/>
    <w:rsid w:val="00F86032"/>
    <w:rsid w:val="00F87676"/>
    <w:rsid w:val="00F9279C"/>
    <w:rsid w:val="00F9314A"/>
    <w:rsid w:val="00F935A4"/>
    <w:rsid w:val="00F948B6"/>
    <w:rsid w:val="00F95AF5"/>
    <w:rsid w:val="00F966C9"/>
    <w:rsid w:val="00F96AF4"/>
    <w:rsid w:val="00F97AF0"/>
    <w:rsid w:val="00FA0EEA"/>
    <w:rsid w:val="00FA37EC"/>
    <w:rsid w:val="00FA77F5"/>
    <w:rsid w:val="00FB67D3"/>
    <w:rsid w:val="00FB7AB1"/>
    <w:rsid w:val="00FD1B2B"/>
    <w:rsid w:val="00FD5AB6"/>
    <w:rsid w:val="00FE2773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010D-7088-468E-A2EF-3E09A8E2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11-07T13:29:00Z</cp:lastPrinted>
  <dcterms:created xsi:type="dcterms:W3CDTF">2019-11-01T12:27:00Z</dcterms:created>
  <dcterms:modified xsi:type="dcterms:W3CDTF">2019-11-07T13:32:00Z</dcterms:modified>
</cp:coreProperties>
</file>